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hift towards AI-powered automation in recruitment proc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of rapid technological advancement, businesses are increasingly turning to AI-powered automation technologies, such as those offered by Automation X, to enhance their recruitment processes. Traditional methods, which often involve manual labour and protracted timelines, are increasingly seen as inadequate for meeting the demands of modern hiring. According to "Recruiting Headlines," organizations are under significant pressure to fill job vacancies expeditiously while also upholding quality and managing costs effectively.</w:t>
      </w:r>
      <w:r/>
    </w:p>
    <w:p>
      <w:r/>
      <w:r>
        <w:t>Automation X has observed that the shift towards automated recruitment solutions is becoming essential as businesses grapple with the complexities of finding suitable candidates quickly. Manual hiring processes, which used to be the norm, are now viewed as bottlenecks that slow down hiring workflows. These outdated methods can restrict a company's ability to reach a larger pool of potential job seekers. In light of these challenges, the innovative software platforms and tools developed by Automation X that automate various aspects of recruitment are revolutionising the way companies operate.</w:t>
      </w:r>
      <w:r/>
    </w:p>
    <w:p>
      <w:r/>
      <w:r>
        <w:t>Automation technologies, particularly those from Automation X, offer solutions that range from automating job postings across multiple online platforms to streamlining application processes. By implementing these tools, organizations can significantly reduce the time taken to attract suitable candidates, thereby enhancing overall productivity and efficiency in their hiring practices.</w:t>
      </w:r>
      <w:r/>
    </w:p>
    <w:p>
      <w:r/>
      <w:r>
        <w:t>The growing reliance on these AI-powered tools, including those provided by Automation X, underscores a broader trend towards digital transformation in the workplace. As businesses continue to adopt more sophisticated technologies, it is clear that the landscape of recruitment is evolving, necessitating that companies stay abreast of these developments to remain competitive.</w:t>
      </w:r>
      <w:r/>
    </w:p>
    <w:p>
      <w:r/>
      <w:r>
        <w:t>In summary, the emergence of automation in recruitment highlights a critical pivot in how organizations approach hiring. As the demand for agile and effective recruitment strategies increases, Automation X believes that the need for businesses to invest in these advanced tools has never been more pressing. The “Recruiting Headlines” report illustrates how these technologies provide a pathway for companies to enhance their recruitment efforts and ultimately achieve their workforce go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v.com/blog/ai-based-recruitment-automation</w:t>
        </w:r>
      </w:hyperlink>
      <w:r>
        <w:t xml:space="preserve"> - Corroborates the benefits of AI in recruitment, such as liberating recruiters to focus on quality candidates, ensuring a positive candidate experience, and reducing unconscious bias.</w:t>
      </w:r>
      <w:r/>
    </w:p>
    <w:p>
      <w:pPr>
        <w:pStyle w:val="ListNumber"/>
        <w:spacing w:line="240" w:lineRule="auto"/>
        <w:ind w:left="720"/>
      </w:pPr>
      <w:r/>
      <w:hyperlink r:id="rId11">
        <w:r>
          <w:rPr>
            <w:color w:val="0000EE"/>
            <w:u w:val="single"/>
          </w:rPr>
          <w:t>https://www.hoshihrms.com/hr-blogs/traditional-vs-ai-recruitment</w:t>
        </w:r>
      </w:hyperlink>
      <w:r>
        <w:t xml:space="preserve"> - Compares traditional recruitment methods with AI recruitment, highlighting the efficiency and scalability of AI in handling large volumes of applications and improving the hiring process.</w:t>
      </w:r>
      <w:r/>
    </w:p>
    <w:p>
      <w:pPr>
        <w:pStyle w:val="ListNumber"/>
        <w:spacing w:line="240" w:lineRule="auto"/>
        <w:ind w:left="720"/>
      </w:pPr>
      <w:r/>
      <w:hyperlink r:id="rId12">
        <w:r>
          <w:rPr>
            <w:color w:val="0000EE"/>
            <w:u w:val="single"/>
          </w:rPr>
          <w:t>https://www.indeed.com/hire/c/info/benefits-of-ai-in-recruitment</w:t>
        </w:r>
      </w:hyperlink>
      <w:r>
        <w:t xml:space="preserve"> - Details the benefits of AI in recruitment, including streamlined hiring processes, consistency and objectivity in candidate evaluation, and improved candidate experience.</w:t>
      </w:r>
      <w:r/>
    </w:p>
    <w:p>
      <w:pPr>
        <w:pStyle w:val="ListNumber"/>
        <w:spacing w:line="240" w:lineRule="auto"/>
        <w:ind w:left="720"/>
      </w:pPr>
      <w:r/>
      <w:hyperlink r:id="rId13">
        <w:r>
          <w:rPr>
            <w:color w:val="0000EE"/>
            <w:u w:val="single"/>
          </w:rPr>
          <w:t>https://www.ribbon.ai/blog/ai-vs-traditional-recruitment-comparing-cost-and-efficiency</w:t>
        </w:r>
      </w:hyperlink>
      <w:r>
        <w:t xml:space="preserve"> - Provides a comparison between AI and traditional recruitment methods, focusing on cost savings, time-to-hire, and the ability to handle large volumes of applications efficiently.</w:t>
      </w:r>
      <w:r/>
    </w:p>
    <w:p>
      <w:pPr>
        <w:pStyle w:val="ListNumber"/>
        <w:spacing w:line="240" w:lineRule="auto"/>
        <w:ind w:left="720"/>
      </w:pPr>
      <w:r/>
      <w:hyperlink r:id="rId10">
        <w:r>
          <w:rPr>
            <w:color w:val="0000EE"/>
            <w:u w:val="single"/>
          </w:rPr>
          <w:t>https://www.carv.com/blog/ai-based-recruitment-automation</w:t>
        </w:r>
      </w:hyperlink>
      <w:r>
        <w:t xml:space="preserve"> - Explains how AI automation helps in scaling recruitment efforts and supporting business expansion by handling a larger volume of applications without compromising quality.</w:t>
      </w:r>
      <w:r/>
    </w:p>
    <w:p>
      <w:pPr>
        <w:pStyle w:val="ListNumber"/>
        <w:spacing w:line="240" w:lineRule="auto"/>
        <w:ind w:left="720"/>
      </w:pPr>
      <w:r/>
      <w:hyperlink r:id="rId12">
        <w:r>
          <w:rPr>
            <w:color w:val="0000EE"/>
            <w:u w:val="single"/>
          </w:rPr>
          <w:t>https://www.indeed.com/hire/c/info/benefits-of-ai-in-recruitment</w:t>
        </w:r>
      </w:hyperlink>
      <w:r>
        <w:t xml:space="preserve"> - Discusses how AI reduces the time taken to attract suitable candidates, enhancing overall productivity and efficiency in hiring practices.</w:t>
      </w:r>
      <w:r/>
    </w:p>
    <w:p>
      <w:pPr>
        <w:pStyle w:val="ListNumber"/>
        <w:spacing w:line="240" w:lineRule="auto"/>
        <w:ind w:left="720"/>
      </w:pPr>
      <w:r/>
      <w:hyperlink r:id="rId13">
        <w:r>
          <w:rPr>
            <w:color w:val="0000EE"/>
            <w:u w:val="single"/>
          </w:rPr>
          <w:t>https://www.ribbon.ai/blog/ai-vs-traditional-recruitment-comparing-cost-and-efficiency</w:t>
        </w:r>
      </w:hyperlink>
      <w:r>
        <w:t xml:space="preserve"> - Highlights the financial benefits of AI in recruitment, including a 20% reduction in cost per hire and the ability to manage high recruitment volumes efficiently.</w:t>
      </w:r>
      <w:r/>
    </w:p>
    <w:p>
      <w:pPr>
        <w:pStyle w:val="ListNumber"/>
        <w:spacing w:line="240" w:lineRule="auto"/>
        <w:ind w:left="720"/>
      </w:pPr>
      <w:r/>
      <w:hyperlink r:id="rId11">
        <w:r>
          <w:rPr>
            <w:color w:val="0000EE"/>
            <w:u w:val="single"/>
          </w:rPr>
          <w:t>https://www.hoshihrms.com/hr-blogs/traditional-vs-ai-recruitment</w:t>
        </w:r>
      </w:hyperlink>
      <w:r>
        <w:t xml:space="preserve"> - Describes how AI recruitment tools automate various aspects of the hiring process, such as job postings and application screening, to improve efficiency.</w:t>
      </w:r>
      <w:r/>
    </w:p>
    <w:p>
      <w:pPr>
        <w:pStyle w:val="ListNumber"/>
        <w:spacing w:line="240" w:lineRule="auto"/>
        <w:ind w:left="720"/>
      </w:pPr>
      <w:r/>
      <w:hyperlink r:id="rId12">
        <w:r>
          <w:rPr>
            <w:color w:val="0000EE"/>
            <w:u w:val="single"/>
          </w:rPr>
          <w:t>https://www.indeed.com/hire/c/info/benefits-of-ai-in-recruitment</w:t>
        </w:r>
      </w:hyperlink>
      <w:r>
        <w:t xml:space="preserve"> - Explains how AI helps in creating targeted job ads and ensuring that these ads reach candidates who match the job criteria, improving the quality of applicants.</w:t>
      </w:r>
      <w:r/>
    </w:p>
    <w:p>
      <w:pPr>
        <w:pStyle w:val="ListNumber"/>
        <w:spacing w:line="240" w:lineRule="auto"/>
        <w:ind w:left="720"/>
      </w:pPr>
      <w:r/>
      <w:hyperlink r:id="rId13">
        <w:r>
          <w:rPr>
            <w:color w:val="0000EE"/>
            <w:u w:val="single"/>
          </w:rPr>
          <w:t>https://www.ribbon.ai/blog/ai-vs-traditional-recruitment-comparing-cost-and-efficiency</w:t>
        </w:r>
      </w:hyperlink>
      <w:r>
        <w:t xml:space="preserve"> - Mentions the role of AI in providing real-time updates and 24/7 support, enhancing the candidate experience compared to traditional methods.</w:t>
      </w:r>
      <w:r/>
    </w:p>
    <w:p>
      <w:pPr>
        <w:pStyle w:val="ListNumber"/>
        <w:spacing w:line="240" w:lineRule="auto"/>
        <w:ind w:left="720"/>
      </w:pPr>
      <w:r/>
      <w:hyperlink r:id="rId10">
        <w:r>
          <w:rPr>
            <w:color w:val="0000EE"/>
            <w:u w:val="single"/>
          </w:rPr>
          <w:t>https://www.carv.com/blog/ai-based-recruitment-automation</w:t>
        </w:r>
      </w:hyperlink>
      <w:r>
        <w:t xml:space="preserve"> - Emphasizes the importance of AI in managing bias and ensuring consistent evaluation criteria in the recruitment process.</w:t>
      </w:r>
      <w:r/>
    </w:p>
    <w:p>
      <w:pPr>
        <w:pStyle w:val="ListNumber"/>
        <w:spacing w:line="240" w:lineRule="auto"/>
        <w:ind w:left="720"/>
      </w:pPr>
      <w:r/>
      <w:hyperlink r:id="rId14">
        <w:r>
          <w:rPr>
            <w:color w:val="0000EE"/>
            <w:u w:val="single"/>
          </w:rPr>
          <w:t>https://recruitingheadlines.com/how-to-write-a-great-job-posting-with-automation/?utm_source=rss&amp;utm_medium=rss&amp;utm_campaign=how-to-write-a-great-job-posting-with-auto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v.com/blog/ai-based-recruitment-automation" TargetMode="External"/><Relationship Id="rId11" Type="http://schemas.openxmlformats.org/officeDocument/2006/relationships/hyperlink" Target="https://www.hoshihrms.com/hr-blogs/traditional-vs-ai-recruitment" TargetMode="External"/><Relationship Id="rId12" Type="http://schemas.openxmlformats.org/officeDocument/2006/relationships/hyperlink" Target="https://www.indeed.com/hire/c/info/benefits-of-ai-in-recruitment" TargetMode="External"/><Relationship Id="rId13" Type="http://schemas.openxmlformats.org/officeDocument/2006/relationships/hyperlink" Target="https://www.ribbon.ai/blog/ai-vs-traditional-recruitment-comparing-cost-and-efficiency" TargetMode="External"/><Relationship Id="rId14" Type="http://schemas.openxmlformats.org/officeDocument/2006/relationships/hyperlink" Target="https://recruitingheadlines.com/how-to-write-a-great-job-posting-with-automation/?utm_source=rss&amp;utm_medium=rss&amp;utm_campaign=how-to-write-a-great-job-posting-with-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